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2306" w14:textId="55FF5AE3" w:rsidR="0032466A" w:rsidRDefault="00C904CE">
      <w:r>
        <w:rPr>
          <w:rFonts w:hint="eastAsia"/>
        </w:rPr>
        <w:t>歷屆畢業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F90393" w14:paraId="2E8F116E" w14:textId="77777777" w:rsidTr="00570A4C">
        <w:tc>
          <w:tcPr>
            <w:tcW w:w="5279" w:type="dxa"/>
            <w:vAlign w:val="center"/>
          </w:tcPr>
          <w:p w14:paraId="1771C32B" w14:textId="20156F89" w:rsidR="00C904CE" w:rsidRDefault="003F15EC" w:rsidP="00C904CE">
            <w:pPr>
              <w:jc w:val="center"/>
            </w:pPr>
            <w:r>
              <w:rPr>
                <w:rFonts w:hint="eastAsia"/>
              </w:rPr>
              <w:t>編輯紀錄：</w:t>
            </w:r>
            <w:r>
              <w:rPr>
                <w:rFonts w:hint="eastAsia"/>
              </w:rPr>
              <w:t>2023-07-11</w:t>
            </w:r>
            <w:r>
              <w:rPr>
                <w:rFonts w:hint="eastAsia"/>
              </w:rPr>
              <w:t>創</w:t>
            </w:r>
          </w:p>
        </w:tc>
        <w:tc>
          <w:tcPr>
            <w:tcW w:w="5177" w:type="dxa"/>
            <w:vAlign w:val="center"/>
          </w:tcPr>
          <w:p w14:paraId="02591534" w14:textId="51F265F4" w:rsidR="00C904CE" w:rsidRDefault="00775AB3" w:rsidP="00C90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E2D50" wp14:editId="7B5D3093">
                  <wp:extent cx="2594151" cy="3886430"/>
                  <wp:effectExtent l="0" t="0" r="0" b="0"/>
                  <wp:docPr id="169278302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74" cy="390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0CD352D4" w14:textId="77777777" w:rsidTr="00570A4C">
        <w:tc>
          <w:tcPr>
            <w:tcW w:w="5279" w:type="dxa"/>
            <w:vAlign w:val="center"/>
          </w:tcPr>
          <w:p w14:paraId="7215A039" w14:textId="77777777" w:rsidR="00775AB3" w:rsidRDefault="00775AB3" w:rsidP="00C904CE">
            <w:pPr>
              <w:jc w:val="center"/>
              <w:rPr>
                <w:noProof/>
              </w:rPr>
            </w:pPr>
          </w:p>
        </w:tc>
        <w:tc>
          <w:tcPr>
            <w:tcW w:w="5177" w:type="dxa"/>
            <w:vAlign w:val="center"/>
          </w:tcPr>
          <w:p w14:paraId="42B09F12" w14:textId="6A3850AD" w:rsidR="00775AB3" w:rsidRDefault="00775AB3" w:rsidP="00775AB3">
            <w:pPr>
              <w:jc w:val="center"/>
            </w:pPr>
            <w:r>
              <w:rPr>
                <w:rFonts w:hint="eastAsia"/>
              </w:rPr>
              <w:t>幼稚園</w:t>
            </w:r>
            <w:r w:rsidRPr="006E114B">
              <w:rPr>
                <w:rFonts w:hint="eastAsia"/>
              </w:rPr>
              <w:t>與第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0295B381" w14:textId="77777777" w:rsidTr="00570A4C">
        <w:tc>
          <w:tcPr>
            <w:tcW w:w="5279" w:type="dxa"/>
            <w:vAlign w:val="center"/>
          </w:tcPr>
          <w:p w14:paraId="3CFAF9D3" w14:textId="60C7E723" w:rsidR="00775AB3" w:rsidRDefault="00775AB3" w:rsidP="00C904C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FB19A8" wp14:editId="0F142A1C">
                  <wp:extent cx="2573452" cy="3858318"/>
                  <wp:effectExtent l="0" t="0" r="0" b="8890"/>
                  <wp:docPr id="1009087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22" cy="38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034ED6DE" w14:textId="4C16D147" w:rsidR="00775AB3" w:rsidRDefault="00775AB3" w:rsidP="00C904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75F3F" wp14:editId="72BDAE2E">
                  <wp:extent cx="2584681" cy="3872243"/>
                  <wp:effectExtent l="0" t="0" r="6350" b="0"/>
                  <wp:docPr id="10240971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523" cy="38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6FF47B04" w14:textId="77777777" w:rsidTr="00570A4C">
        <w:tc>
          <w:tcPr>
            <w:tcW w:w="5279" w:type="dxa"/>
            <w:vAlign w:val="center"/>
          </w:tcPr>
          <w:p w14:paraId="419C82E1" w14:textId="5BF9F624" w:rsidR="00C904CE" w:rsidRDefault="006E114B" w:rsidP="00C904CE">
            <w:pPr>
              <w:jc w:val="center"/>
            </w:pPr>
            <w:r w:rsidRPr="006E114B">
              <w:rPr>
                <w:rFonts w:hint="eastAsia"/>
              </w:rPr>
              <w:t>第九屆與第十屆</w:t>
            </w:r>
          </w:p>
        </w:tc>
        <w:tc>
          <w:tcPr>
            <w:tcW w:w="5177" w:type="dxa"/>
            <w:vAlign w:val="center"/>
          </w:tcPr>
          <w:p w14:paraId="2C55BB05" w14:textId="5FD83830" w:rsidR="00C904CE" w:rsidRDefault="006E114B" w:rsidP="00C904CE">
            <w:pPr>
              <w:jc w:val="center"/>
            </w:pPr>
            <w:r w:rsidRPr="006E114B">
              <w:rPr>
                <w:rFonts w:hint="eastAsia"/>
              </w:rPr>
              <w:t>第十二屆與第十三屆</w:t>
            </w:r>
          </w:p>
        </w:tc>
      </w:tr>
      <w:tr w:rsidR="00F90393" w14:paraId="3AEE21FB" w14:textId="77777777" w:rsidTr="00570A4C">
        <w:tc>
          <w:tcPr>
            <w:tcW w:w="5279" w:type="dxa"/>
            <w:vAlign w:val="center"/>
          </w:tcPr>
          <w:p w14:paraId="11203E3E" w14:textId="1987EBDD" w:rsidR="00C904CE" w:rsidRDefault="006E114B" w:rsidP="00C904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B0AA8C" wp14:editId="0503070F">
                  <wp:extent cx="2966142" cy="4443730"/>
                  <wp:effectExtent l="0" t="0" r="5715" b="0"/>
                  <wp:docPr id="25600362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72" cy="445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1D0098AF" w14:textId="53B28A9C" w:rsidR="00C904CE" w:rsidRDefault="006E114B" w:rsidP="00C90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A1875" wp14:editId="6A40A0C3">
                  <wp:extent cx="3012380" cy="4513002"/>
                  <wp:effectExtent l="0" t="0" r="0" b="1905"/>
                  <wp:docPr id="40011916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06" cy="452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2844448B" w14:textId="77777777" w:rsidTr="00570A4C">
        <w:tc>
          <w:tcPr>
            <w:tcW w:w="5279" w:type="dxa"/>
            <w:vAlign w:val="center"/>
          </w:tcPr>
          <w:p w14:paraId="5C9A5AB2" w14:textId="37681210" w:rsidR="006E114B" w:rsidRDefault="006E114B" w:rsidP="006E114B">
            <w:pPr>
              <w:jc w:val="center"/>
            </w:pPr>
            <w:r w:rsidRPr="006E114B">
              <w:rPr>
                <w:rFonts w:hint="eastAsia"/>
              </w:rPr>
              <w:t>第十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屆與第十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28964791" w14:textId="6A52E4BF" w:rsidR="006E114B" w:rsidRDefault="006E114B" w:rsidP="006E114B">
            <w:pPr>
              <w:jc w:val="center"/>
            </w:pPr>
            <w:r w:rsidRPr="006E114B">
              <w:rPr>
                <w:rFonts w:hint="eastAsia"/>
              </w:rPr>
              <w:t>第十</w:t>
            </w:r>
            <w:r>
              <w:rPr>
                <w:rFonts w:hint="eastAsia"/>
              </w:rPr>
              <w:t>六</w:t>
            </w:r>
            <w:r w:rsidRPr="006E114B">
              <w:rPr>
                <w:rFonts w:hint="eastAsia"/>
              </w:rPr>
              <w:t>屆與第十</w:t>
            </w:r>
            <w:r>
              <w:rPr>
                <w:rFonts w:hint="eastAsia"/>
              </w:rPr>
              <w:t>七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509D702F" w14:textId="77777777" w:rsidTr="00570A4C">
        <w:tc>
          <w:tcPr>
            <w:tcW w:w="5279" w:type="dxa"/>
            <w:vAlign w:val="center"/>
          </w:tcPr>
          <w:p w14:paraId="5E064B2E" w14:textId="3061FB12" w:rsidR="006E114B" w:rsidRDefault="006E114B" w:rsidP="006E11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E8E2" wp14:editId="56D5219A">
                  <wp:extent cx="2887536" cy="4325966"/>
                  <wp:effectExtent l="0" t="0" r="8255" b="0"/>
                  <wp:docPr id="115609784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73" cy="433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27F16E0" w14:textId="5051493E" w:rsidR="006E114B" w:rsidRDefault="006E114B" w:rsidP="006E11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CA503" wp14:editId="68DB0996">
                  <wp:extent cx="2820567" cy="4225637"/>
                  <wp:effectExtent l="0" t="0" r="0" b="3810"/>
                  <wp:docPr id="193179525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42" cy="42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62816488" w14:textId="77777777" w:rsidTr="00570A4C">
        <w:tc>
          <w:tcPr>
            <w:tcW w:w="5279" w:type="dxa"/>
            <w:vAlign w:val="center"/>
          </w:tcPr>
          <w:p w14:paraId="42E588A0" w14:textId="435C7FE1" w:rsidR="006E114B" w:rsidRDefault="006E114B" w:rsidP="006E114B">
            <w:pPr>
              <w:jc w:val="center"/>
            </w:pPr>
            <w:r w:rsidRPr="006E114B">
              <w:rPr>
                <w:rFonts w:hint="eastAsia"/>
              </w:rPr>
              <w:t>第十</w:t>
            </w:r>
            <w:r>
              <w:rPr>
                <w:rFonts w:hint="eastAsia"/>
              </w:rPr>
              <w:t>八</w:t>
            </w:r>
            <w:r w:rsidRPr="006E114B">
              <w:rPr>
                <w:rFonts w:hint="eastAsia"/>
              </w:rPr>
              <w:t>屆與第十</w:t>
            </w:r>
            <w:r>
              <w:rPr>
                <w:rFonts w:hint="eastAsia"/>
              </w:rPr>
              <w:t>九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7AB73BE3" w14:textId="2429299D" w:rsidR="006E114B" w:rsidRDefault="006E114B" w:rsidP="006E114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屆與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131236E0" w14:textId="77777777" w:rsidTr="00570A4C">
        <w:tc>
          <w:tcPr>
            <w:tcW w:w="5279" w:type="dxa"/>
            <w:vAlign w:val="center"/>
          </w:tcPr>
          <w:p w14:paraId="18FA92FF" w14:textId="04A1A2BF" w:rsidR="006E114B" w:rsidRDefault="006E114B" w:rsidP="006E114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11443" wp14:editId="6061733D">
                  <wp:extent cx="2968530" cy="4447309"/>
                  <wp:effectExtent l="0" t="0" r="3810" b="0"/>
                  <wp:docPr id="4930047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98" cy="446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FE5EF17" w14:textId="043CD319" w:rsidR="006E114B" w:rsidRDefault="006E114B" w:rsidP="006E11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57760" wp14:editId="69B54FF2">
                  <wp:extent cx="2922293" cy="4378036"/>
                  <wp:effectExtent l="0" t="0" r="0" b="3810"/>
                  <wp:docPr id="8522207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32" cy="44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74D4404E" w14:textId="77777777" w:rsidTr="00570A4C">
        <w:tc>
          <w:tcPr>
            <w:tcW w:w="5279" w:type="dxa"/>
            <w:vAlign w:val="center"/>
          </w:tcPr>
          <w:p w14:paraId="14A813FC" w14:textId="409EDBBF" w:rsidR="00646F3D" w:rsidRDefault="00646F3D" w:rsidP="00646F3D">
            <w:pPr>
              <w:jc w:val="center"/>
              <w:rPr>
                <w:noProof/>
              </w:rPr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0F135C9A" w14:textId="26177E01" w:rsidR="00646F3D" w:rsidRPr="00646F3D" w:rsidRDefault="00646F3D" w:rsidP="00646F3D">
            <w:pPr>
              <w:jc w:val="center"/>
              <w:rPr>
                <w:noProof/>
              </w:rPr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6648744D" w14:textId="77777777" w:rsidTr="00570A4C">
        <w:tc>
          <w:tcPr>
            <w:tcW w:w="5279" w:type="dxa"/>
            <w:vAlign w:val="center"/>
          </w:tcPr>
          <w:p w14:paraId="0FCE3F54" w14:textId="35733237" w:rsidR="00646F3D" w:rsidRDefault="00646F3D" w:rsidP="00646F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242A2" wp14:editId="42ADFEBE">
                  <wp:extent cx="2722418" cy="4078594"/>
                  <wp:effectExtent l="0" t="0" r="1905" b="0"/>
                  <wp:docPr id="111779829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78" cy="409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7660451E" w14:textId="390537ED" w:rsidR="00646F3D" w:rsidRDefault="00485289" w:rsidP="00646F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F4A1B" wp14:editId="4F0A9A77">
                  <wp:extent cx="2570877" cy="3851563"/>
                  <wp:effectExtent l="0" t="0" r="1270" b="0"/>
                  <wp:docPr id="205947080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296" cy="38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77D85EA7" w14:textId="77777777" w:rsidTr="00570A4C">
        <w:tc>
          <w:tcPr>
            <w:tcW w:w="5279" w:type="dxa"/>
            <w:vAlign w:val="center"/>
          </w:tcPr>
          <w:p w14:paraId="3C0220E2" w14:textId="30993094" w:rsidR="00646F3D" w:rsidRDefault="00646F3D" w:rsidP="00646F3D">
            <w:pPr>
              <w:jc w:val="center"/>
              <w:rPr>
                <w:noProof/>
              </w:rPr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六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七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38B44C1A" w14:textId="250ADEB5" w:rsidR="00646F3D" w:rsidRPr="00646F3D" w:rsidRDefault="00485289" w:rsidP="00646F3D">
            <w:pPr>
              <w:jc w:val="center"/>
              <w:rPr>
                <w:noProof/>
              </w:rPr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二十八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屆</w:t>
            </w:r>
          </w:p>
        </w:tc>
      </w:tr>
      <w:tr w:rsidR="00F90393" w14:paraId="76CADC69" w14:textId="77777777" w:rsidTr="00570A4C">
        <w:tc>
          <w:tcPr>
            <w:tcW w:w="5279" w:type="dxa"/>
            <w:vAlign w:val="center"/>
          </w:tcPr>
          <w:p w14:paraId="5BC2997A" w14:textId="3D74CA52" w:rsidR="00485289" w:rsidRPr="006E114B" w:rsidRDefault="00485289" w:rsidP="00646F3D">
            <w:pPr>
              <w:jc w:val="center"/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4827764" wp14:editId="5302892F">
                  <wp:extent cx="2737336" cy="4100945"/>
                  <wp:effectExtent l="0" t="0" r="6350" b="0"/>
                  <wp:docPr id="140832801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51" cy="411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386D5F4" w14:textId="3B285F5A" w:rsidR="00485289" w:rsidRPr="006E114B" w:rsidRDefault="00FA216B" w:rsidP="00646F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EDF02" wp14:editId="7F1E04FF">
                  <wp:extent cx="2874818" cy="4306913"/>
                  <wp:effectExtent l="0" t="0" r="1905" b="0"/>
                  <wp:docPr id="185090196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29" cy="432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1AD7EDA0" w14:textId="77777777" w:rsidTr="00570A4C">
        <w:tc>
          <w:tcPr>
            <w:tcW w:w="5279" w:type="dxa"/>
            <w:vAlign w:val="center"/>
          </w:tcPr>
          <w:p w14:paraId="0AADDEC4" w14:textId="528EB308" w:rsidR="00FA216B" w:rsidRDefault="00FA216B" w:rsidP="00FA216B">
            <w:pPr>
              <w:jc w:val="center"/>
              <w:rPr>
                <w:noProof/>
              </w:rPr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</w:t>
            </w:r>
          </w:p>
        </w:tc>
        <w:tc>
          <w:tcPr>
            <w:tcW w:w="5177" w:type="dxa"/>
            <w:vAlign w:val="center"/>
          </w:tcPr>
          <w:p w14:paraId="4B47C185" w14:textId="6D671AE8" w:rsidR="00FA216B" w:rsidRPr="006E114B" w:rsidRDefault="00FA216B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  <w:r w:rsidRPr="006E114B">
              <w:rPr>
                <w:rFonts w:hint="eastAsia"/>
              </w:rPr>
              <w:t>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丙班</w:t>
            </w:r>
          </w:p>
        </w:tc>
      </w:tr>
      <w:tr w:rsidR="00F90393" w14:paraId="09680EF0" w14:textId="77777777" w:rsidTr="00570A4C">
        <w:tc>
          <w:tcPr>
            <w:tcW w:w="5279" w:type="dxa"/>
            <w:vAlign w:val="center"/>
          </w:tcPr>
          <w:p w14:paraId="67DC6BB5" w14:textId="3E038B4F" w:rsidR="00FA216B" w:rsidRPr="006E114B" w:rsidRDefault="00FA216B" w:rsidP="00FA2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41803" wp14:editId="1D19FB6A">
                  <wp:extent cx="2889924" cy="4329545"/>
                  <wp:effectExtent l="0" t="0" r="5715" b="0"/>
                  <wp:docPr id="18199634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68" cy="435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0E1CFECF" w14:textId="76BBECB6" w:rsidR="00FA216B" w:rsidRPr="006E114B" w:rsidRDefault="00FA216B" w:rsidP="00FA2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4EA0B" wp14:editId="7A437F6F">
                  <wp:extent cx="2936165" cy="4398818"/>
                  <wp:effectExtent l="0" t="0" r="0" b="1905"/>
                  <wp:docPr id="101864142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427" cy="442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337B51A5" w14:textId="77777777" w:rsidTr="00570A4C">
        <w:tc>
          <w:tcPr>
            <w:tcW w:w="5279" w:type="dxa"/>
            <w:vAlign w:val="center"/>
          </w:tcPr>
          <w:p w14:paraId="14735922" w14:textId="50D77A7F" w:rsidR="00FA216B" w:rsidRPr="006E114B" w:rsidRDefault="00FA216B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二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282F23C0" w14:textId="6819D951" w:rsidR="00FA216B" w:rsidRPr="00967B84" w:rsidRDefault="00FA216B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216C82B7" w14:textId="77777777" w:rsidTr="00570A4C">
        <w:tc>
          <w:tcPr>
            <w:tcW w:w="5279" w:type="dxa"/>
            <w:vAlign w:val="center"/>
          </w:tcPr>
          <w:p w14:paraId="4C04372B" w14:textId="7608296D" w:rsidR="00FA216B" w:rsidRPr="006E114B" w:rsidRDefault="00FA216B" w:rsidP="00FA216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2A2D3D" wp14:editId="171653B5">
                  <wp:extent cx="2894550" cy="4336472"/>
                  <wp:effectExtent l="0" t="0" r="1270" b="6985"/>
                  <wp:docPr id="159443486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49" cy="436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8C53AC5" w14:textId="214A4DF3" w:rsidR="00FA216B" w:rsidRPr="006E114B" w:rsidRDefault="00FA216B" w:rsidP="00FA2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D1CBF" wp14:editId="3864B171">
                  <wp:extent cx="2916382" cy="4369181"/>
                  <wp:effectExtent l="0" t="0" r="0" b="0"/>
                  <wp:docPr id="2062287159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28" cy="439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42FFB1AD" w14:textId="77777777" w:rsidTr="00570A4C">
        <w:tc>
          <w:tcPr>
            <w:tcW w:w="5279" w:type="dxa"/>
            <w:vAlign w:val="center"/>
          </w:tcPr>
          <w:p w14:paraId="08791179" w14:textId="617725AD" w:rsidR="00FA216B" w:rsidRPr="006E114B" w:rsidRDefault="00FA216B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六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七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27A012D8" w14:textId="15A2AA33" w:rsidR="00FA216B" w:rsidRPr="00DE4A99" w:rsidRDefault="00FA216B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八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九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0ED8D6FD" w14:textId="77777777" w:rsidTr="00570A4C">
        <w:tc>
          <w:tcPr>
            <w:tcW w:w="5279" w:type="dxa"/>
            <w:vAlign w:val="center"/>
          </w:tcPr>
          <w:p w14:paraId="73E93220" w14:textId="39D17499" w:rsidR="00FA216B" w:rsidRPr="006E114B" w:rsidRDefault="00FA216B" w:rsidP="00FA2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2EABF" wp14:editId="5AA48112">
                  <wp:extent cx="2940789" cy="4405745"/>
                  <wp:effectExtent l="0" t="0" r="0" b="0"/>
                  <wp:docPr id="1698883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19" cy="44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434F647" w14:textId="2AA697EB" w:rsidR="00FA216B" w:rsidRPr="006E114B" w:rsidRDefault="00DC4952" w:rsidP="00FA21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EE17F" wp14:editId="3FBD97C8">
                  <wp:extent cx="2892160" cy="4332893"/>
                  <wp:effectExtent l="0" t="0" r="3810" b="0"/>
                  <wp:docPr id="1576172835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80" cy="434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3EC7CD86" w14:textId="77777777" w:rsidTr="00570A4C">
        <w:tc>
          <w:tcPr>
            <w:tcW w:w="5279" w:type="dxa"/>
            <w:vAlign w:val="center"/>
          </w:tcPr>
          <w:p w14:paraId="5E0AA931" w14:textId="4B935D03" w:rsidR="00FA216B" w:rsidRPr="006E114B" w:rsidRDefault="00DC4952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四十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5A09A33A" w14:textId="45D35A25" w:rsidR="00FA216B" w:rsidRPr="006E114B" w:rsidRDefault="00DC4952" w:rsidP="00FA216B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四十二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三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79FA1835" w14:textId="77777777" w:rsidTr="00570A4C">
        <w:tc>
          <w:tcPr>
            <w:tcW w:w="5279" w:type="dxa"/>
            <w:vAlign w:val="center"/>
          </w:tcPr>
          <w:p w14:paraId="5DD19C94" w14:textId="4D211525" w:rsidR="00FA216B" w:rsidRPr="006E114B" w:rsidRDefault="00DC4952" w:rsidP="00FA216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351DF6" wp14:editId="55CB20F6">
                  <wp:extent cx="2901408" cy="4346748"/>
                  <wp:effectExtent l="0" t="0" r="0" b="0"/>
                  <wp:docPr id="1561304950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2" cy="43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4D70C31D" w14:textId="7E965D65" w:rsidR="00EB3ECE" w:rsidRPr="00EB3ECE" w:rsidRDefault="00EB3ECE" w:rsidP="00EB3ECE">
            <w:r>
              <w:rPr>
                <w:noProof/>
              </w:rPr>
              <w:drawing>
                <wp:inline distT="0" distB="0" distL="0" distR="0" wp14:anchorId="2DE70B95" wp14:editId="7BB3BEBA">
                  <wp:extent cx="2943022" cy="4409093"/>
                  <wp:effectExtent l="0" t="0" r="0" b="0"/>
                  <wp:docPr id="1674979422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9" cy="442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2710E25B" w14:textId="77777777" w:rsidTr="00570A4C">
        <w:tc>
          <w:tcPr>
            <w:tcW w:w="5279" w:type="dxa"/>
            <w:vAlign w:val="center"/>
          </w:tcPr>
          <w:p w14:paraId="5688729F" w14:textId="5FF2E7AC" w:rsidR="00EB3ECE" w:rsidRPr="006E114B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四十四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4BA22922" w14:textId="629651B4" w:rsidR="00EB3ECE" w:rsidRPr="006E114B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四十六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七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3DCE1A6E" w14:textId="77777777" w:rsidTr="00570A4C">
        <w:tc>
          <w:tcPr>
            <w:tcW w:w="5279" w:type="dxa"/>
            <w:vAlign w:val="center"/>
          </w:tcPr>
          <w:p w14:paraId="566D65C5" w14:textId="32EAD1E8" w:rsidR="00EB3ECE" w:rsidRPr="006E114B" w:rsidRDefault="00EB3ECE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03EEE" wp14:editId="78676C6D">
                  <wp:extent cx="2980013" cy="4464511"/>
                  <wp:effectExtent l="0" t="0" r="0" b="0"/>
                  <wp:docPr id="46890641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61" cy="447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DE60EAF" w14:textId="08FAEB2E" w:rsidR="00EB3ECE" w:rsidRPr="006E114B" w:rsidRDefault="00EB3ECE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DA9BE" wp14:editId="3EB102B4">
                  <wp:extent cx="3012380" cy="4513002"/>
                  <wp:effectExtent l="0" t="0" r="0" b="1905"/>
                  <wp:docPr id="162020796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94" cy="452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7BC9DED9" w14:textId="77777777" w:rsidTr="00570A4C">
        <w:tc>
          <w:tcPr>
            <w:tcW w:w="5279" w:type="dxa"/>
            <w:vAlign w:val="center"/>
          </w:tcPr>
          <w:p w14:paraId="224E321F" w14:textId="3A5CA845" w:rsidR="00EB3ECE" w:rsidRPr="006E114B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四十八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四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九</w:t>
            </w:r>
            <w:r w:rsidRPr="006E114B">
              <w:rPr>
                <w:rFonts w:hint="eastAsia"/>
              </w:rPr>
              <w:t>屆</w:t>
            </w:r>
          </w:p>
        </w:tc>
        <w:tc>
          <w:tcPr>
            <w:tcW w:w="5177" w:type="dxa"/>
            <w:vAlign w:val="center"/>
          </w:tcPr>
          <w:p w14:paraId="2CE58270" w14:textId="4D74B158" w:rsidR="00EB3ECE" w:rsidRPr="00EB3ECE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</w:t>
            </w:r>
            <w:r w:rsidRPr="006E114B">
              <w:rPr>
                <w:rFonts w:hint="eastAsia"/>
              </w:rPr>
              <w:t>屆與第</w:t>
            </w:r>
            <w:r>
              <w:rPr>
                <w:rFonts w:hint="eastAsia"/>
              </w:rPr>
              <w:t>五</w:t>
            </w:r>
            <w:r w:rsidRPr="006E114B">
              <w:rPr>
                <w:rFonts w:hint="eastAsia"/>
              </w:rPr>
              <w:t>十</w:t>
            </w:r>
            <w:r>
              <w:rPr>
                <w:rFonts w:hint="eastAsia"/>
              </w:rPr>
              <w:t>一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27A0AC5D" w14:textId="77777777" w:rsidTr="00570A4C">
        <w:tc>
          <w:tcPr>
            <w:tcW w:w="5279" w:type="dxa"/>
            <w:vAlign w:val="center"/>
          </w:tcPr>
          <w:p w14:paraId="72ED9864" w14:textId="4A1CDD3F" w:rsidR="00EB3ECE" w:rsidRPr="006E114B" w:rsidRDefault="00EB3ECE" w:rsidP="00EB3E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BE88BE" wp14:editId="1E7ABF5A">
                  <wp:extent cx="2887536" cy="4325966"/>
                  <wp:effectExtent l="0" t="0" r="8255" b="0"/>
                  <wp:docPr id="464713310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68" cy="433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6935E152" w14:textId="7E531EFB" w:rsidR="00EB3ECE" w:rsidRDefault="00EB3ECE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32C93" wp14:editId="346C00A6">
                  <wp:extent cx="2767315" cy="4145857"/>
                  <wp:effectExtent l="0" t="0" r="0" b="7620"/>
                  <wp:docPr id="830668401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1" cy="4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C283F" w14:textId="77777777" w:rsidR="00EB3ECE" w:rsidRPr="00EB3ECE" w:rsidRDefault="00EB3ECE" w:rsidP="00EB3ECE"/>
        </w:tc>
      </w:tr>
      <w:tr w:rsidR="00F90393" w14:paraId="4FE5D31A" w14:textId="77777777" w:rsidTr="00570A4C">
        <w:tc>
          <w:tcPr>
            <w:tcW w:w="5279" w:type="dxa"/>
            <w:vAlign w:val="center"/>
          </w:tcPr>
          <w:p w14:paraId="0FA0416B" w14:textId="72CD3A1C" w:rsidR="00EB3ECE" w:rsidRPr="006E114B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二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二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11FA71A0" w14:textId="29F72517" w:rsidR="00EB3ECE" w:rsidRPr="006E114B" w:rsidRDefault="00EB3ECE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三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三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735E43FA" w14:textId="77777777" w:rsidTr="00570A4C">
        <w:tc>
          <w:tcPr>
            <w:tcW w:w="5279" w:type="dxa"/>
            <w:vAlign w:val="center"/>
          </w:tcPr>
          <w:p w14:paraId="1ADAA2EA" w14:textId="7E481F6E" w:rsidR="00EB3ECE" w:rsidRPr="006E114B" w:rsidRDefault="0008361C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AB580" wp14:editId="5A41B0C3">
                  <wp:extent cx="2871430" cy="4301836"/>
                  <wp:effectExtent l="0" t="0" r="5715" b="3810"/>
                  <wp:docPr id="843816511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16" cy="433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0A8B616" w14:textId="79D1F91F" w:rsidR="00EB3ECE" w:rsidRPr="006E114B" w:rsidRDefault="0008361C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F234F" wp14:editId="020A49B9">
                  <wp:extent cx="2996275" cy="4488873"/>
                  <wp:effectExtent l="0" t="0" r="0" b="6985"/>
                  <wp:docPr id="156723007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36" cy="451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29762B4F" w14:textId="77777777" w:rsidTr="00570A4C">
        <w:tc>
          <w:tcPr>
            <w:tcW w:w="5279" w:type="dxa"/>
            <w:vAlign w:val="center"/>
          </w:tcPr>
          <w:p w14:paraId="272A972C" w14:textId="255C0515" w:rsidR="00EB3ECE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四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四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27F62856" w14:textId="6B3B2BC0" w:rsidR="00EB3ECE" w:rsidRPr="00EB3ECE" w:rsidRDefault="0008361C" w:rsidP="00EB3ECE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五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五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1A716DA2" w14:textId="77777777" w:rsidTr="00570A4C">
        <w:tc>
          <w:tcPr>
            <w:tcW w:w="5279" w:type="dxa"/>
            <w:vAlign w:val="center"/>
          </w:tcPr>
          <w:p w14:paraId="09383743" w14:textId="395E533B" w:rsidR="00EB3ECE" w:rsidRPr="006E114B" w:rsidRDefault="0008361C" w:rsidP="00EB3E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ABDEB7" wp14:editId="468BFBFB">
                  <wp:extent cx="2987026" cy="4475018"/>
                  <wp:effectExtent l="0" t="0" r="4445" b="1905"/>
                  <wp:docPr id="941807035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10" cy="44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4CACC0E8" w14:textId="64130448" w:rsidR="00EB3ECE" w:rsidRPr="006E114B" w:rsidRDefault="0008361C" w:rsidP="00EB3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83CDC" wp14:editId="1363A3AF">
                  <wp:extent cx="3000548" cy="4495275"/>
                  <wp:effectExtent l="0" t="0" r="9525" b="635"/>
                  <wp:docPr id="196640759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60" cy="450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7C30F555" w14:textId="77777777" w:rsidTr="00570A4C">
        <w:tc>
          <w:tcPr>
            <w:tcW w:w="5279" w:type="dxa"/>
            <w:vAlign w:val="center"/>
          </w:tcPr>
          <w:p w14:paraId="1E2E242E" w14:textId="3F05EB5C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六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六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6B2EC463" w14:textId="3AA5686E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七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七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079ADC4A" w14:textId="77777777" w:rsidTr="00570A4C">
        <w:trPr>
          <w:trHeight w:val="7292"/>
        </w:trPr>
        <w:tc>
          <w:tcPr>
            <w:tcW w:w="5279" w:type="dxa"/>
            <w:vAlign w:val="center"/>
          </w:tcPr>
          <w:p w14:paraId="51EF37E8" w14:textId="6AC43305" w:rsidR="0008361C" w:rsidRPr="006E114B" w:rsidRDefault="0008361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62B73" wp14:editId="301D8C28">
                  <wp:extent cx="3030876" cy="4540711"/>
                  <wp:effectExtent l="0" t="0" r="0" b="0"/>
                  <wp:docPr id="2105777164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21" cy="455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6140A22F" w14:textId="1913A590" w:rsidR="0008361C" w:rsidRPr="006E114B" w:rsidRDefault="0008361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33C03" wp14:editId="59E2097E">
                  <wp:extent cx="2938399" cy="4402166"/>
                  <wp:effectExtent l="0" t="0" r="0" b="0"/>
                  <wp:docPr id="94986185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58" cy="441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1574FEF7" w14:textId="77777777" w:rsidTr="00570A4C">
        <w:tc>
          <w:tcPr>
            <w:tcW w:w="5279" w:type="dxa"/>
            <w:vAlign w:val="center"/>
          </w:tcPr>
          <w:p w14:paraId="411295A8" w14:textId="244901E7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八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八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01041A63" w14:textId="437A0A02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九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五十九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0902E367" w14:textId="77777777" w:rsidTr="00570A4C">
        <w:tc>
          <w:tcPr>
            <w:tcW w:w="5279" w:type="dxa"/>
            <w:vAlign w:val="center"/>
          </w:tcPr>
          <w:p w14:paraId="4CC56273" w14:textId="51D4CCA2" w:rsidR="0008361C" w:rsidRPr="006E114B" w:rsidRDefault="0008361C" w:rsidP="0008361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BB509F" wp14:editId="0C10C193">
                  <wp:extent cx="2986694" cy="4474520"/>
                  <wp:effectExtent l="0" t="0" r="4445" b="2540"/>
                  <wp:docPr id="157572564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16" cy="44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4B5EA593" w14:textId="7D75341E" w:rsidR="0008361C" w:rsidRPr="006E114B" w:rsidRDefault="0008361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D6607" wp14:editId="5E1FC939">
                  <wp:extent cx="2931276" cy="4391495"/>
                  <wp:effectExtent l="0" t="0" r="2540" b="9525"/>
                  <wp:docPr id="259161937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592" cy="43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2EFBF9FB" w14:textId="77777777" w:rsidTr="00570A4C">
        <w:tc>
          <w:tcPr>
            <w:tcW w:w="5279" w:type="dxa"/>
            <w:vAlign w:val="center"/>
          </w:tcPr>
          <w:p w14:paraId="5BD9853E" w14:textId="56DB96F1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一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一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42D98CD1" w14:textId="5574261F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二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二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741AFEAB" w14:textId="77777777" w:rsidTr="00570A4C">
        <w:tc>
          <w:tcPr>
            <w:tcW w:w="5279" w:type="dxa"/>
            <w:vAlign w:val="center"/>
          </w:tcPr>
          <w:p w14:paraId="5EDCDD1E" w14:textId="68E028B4" w:rsidR="0008361C" w:rsidRPr="006E114B" w:rsidRDefault="0008361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67F58" wp14:editId="14D039C6">
                  <wp:extent cx="2980013" cy="4464511"/>
                  <wp:effectExtent l="0" t="0" r="0" b="0"/>
                  <wp:docPr id="2811298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88" cy="448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5A1BB5D1" w14:textId="23B3CF4D" w:rsidR="0008361C" w:rsidRPr="006E114B" w:rsidRDefault="0008361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47000" wp14:editId="44E97E3A">
                  <wp:extent cx="2829815" cy="4239491"/>
                  <wp:effectExtent l="0" t="0" r="8890" b="8890"/>
                  <wp:docPr id="121068485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22" cy="426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6C25DD4C" w14:textId="77777777" w:rsidTr="00570A4C">
        <w:tc>
          <w:tcPr>
            <w:tcW w:w="5279" w:type="dxa"/>
            <w:vAlign w:val="center"/>
          </w:tcPr>
          <w:p w14:paraId="0D7ABBC3" w14:textId="7649D275" w:rsidR="0008361C" w:rsidRPr="006E114B" w:rsidRDefault="0008361C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三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三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3881F1CB" w14:textId="096A8FCC" w:rsidR="0008361C" w:rsidRPr="006E114B" w:rsidRDefault="005A60A9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四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與</w:t>
            </w: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四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</w:tr>
      <w:tr w:rsidR="00F90393" w14:paraId="6F65C1C5" w14:textId="77777777" w:rsidTr="00570A4C">
        <w:tc>
          <w:tcPr>
            <w:tcW w:w="5279" w:type="dxa"/>
            <w:vAlign w:val="center"/>
          </w:tcPr>
          <w:p w14:paraId="70B53565" w14:textId="1ACD4FCD" w:rsidR="0008361C" w:rsidRPr="006E114B" w:rsidRDefault="00243284" w:rsidP="0008361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A301AE" wp14:editId="0D079BA1">
                  <wp:extent cx="3174623" cy="1704109"/>
                  <wp:effectExtent l="0" t="0" r="6985" b="0"/>
                  <wp:docPr id="27363129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20722" r="10266" b="16136"/>
                          <a:stretch/>
                        </pic:blipFill>
                        <pic:spPr bwMode="auto">
                          <a:xfrm>
                            <a:off x="0" y="0"/>
                            <a:ext cx="3205111" cy="1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72CE4CD0" w14:textId="1E53CFBC" w:rsidR="0008361C" w:rsidRPr="006E114B" w:rsidRDefault="00243284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29DA4" wp14:editId="4034CBDC">
                  <wp:extent cx="2847130" cy="1711036"/>
                  <wp:effectExtent l="0" t="0" r="0" b="3810"/>
                  <wp:docPr id="664911016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2" t="31715" r="19269" b="10336"/>
                          <a:stretch/>
                        </pic:blipFill>
                        <pic:spPr bwMode="auto">
                          <a:xfrm>
                            <a:off x="0" y="0"/>
                            <a:ext cx="2870918" cy="172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327A1484" w14:textId="77777777" w:rsidTr="00570A4C">
        <w:tc>
          <w:tcPr>
            <w:tcW w:w="5279" w:type="dxa"/>
            <w:vAlign w:val="center"/>
          </w:tcPr>
          <w:p w14:paraId="44377BF8" w14:textId="7AB9BBF1" w:rsidR="0008361C" w:rsidRPr="006E114B" w:rsidRDefault="00243284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五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1</w:t>
            </w:r>
          </w:p>
        </w:tc>
        <w:tc>
          <w:tcPr>
            <w:tcW w:w="5177" w:type="dxa"/>
            <w:vAlign w:val="center"/>
          </w:tcPr>
          <w:p w14:paraId="1F9BAE4A" w14:textId="6404EA75" w:rsidR="0008361C" w:rsidRPr="006E114B" w:rsidRDefault="00243284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五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2</w:t>
            </w:r>
          </w:p>
        </w:tc>
      </w:tr>
      <w:tr w:rsidR="00F90393" w14:paraId="5E9107E1" w14:textId="77777777" w:rsidTr="00570A4C">
        <w:tc>
          <w:tcPr>
            <w:tcW w:w="5279" w:type="dxa"/>
            <w:vAlign w:val="center"/>
          </w:tcPr>
          <w:p w14:paraId="35DB63F1" w14:textId="3995ACCC" w:rsidR="0008361C" w:rsidRPr="006E114B" w:rsidRDefault="00243284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B4E81" wp14:editId="34A8A64D">
                  <wp:extent cx="3203056" cy="2136493"/>
                  <wp:effectExtent l="0" t="0" r="0" b="0"/>
                  <wp:docPr id="471008561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451" cy="214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C95EC24" w14:textId="00609C26" w:rsidR="0008361C" w:rsidRPr="006E114B" w:rsidRDefault="00F90393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C2C66" wp14:editId="4581B0F3">
                  <wp:extent cx="2840065" cy="2112818"/>
                  <wp:effectExtent l="0" t="0" r="0" b="1905"/>
                  <wp:docPr id="79694964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801" cy="212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623DBF07" w14:textId="77777777" w:rsidTr="00570A4C">
        <w:tc>
          <w:tcPr>
            <w:tcW w:w="5279" w:type="dxa"/>
            <w:vAlign w:val="center"/>
          </w:tcPr>
          <w:p w14:paraId="014CED6C" w14:textId="28C80197" w:rsidR="0008361C" w:rsidRPr="006E114B" w:rsidRDefault="00F90393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六</w:t>
            </w:r>
            <w:r w:rsidRPr="006E114B">
              <w:rPr>
                <w:rFonts w:hint="eastAsia"/>
              </w:rPr>
              <w:t>屆</w:t>
            </w:r>
            <w:r w:rsidR="00243284">
              <w:rPr>
                <w:rFonts w:hint="eastAsia"/>
              </w:rPr>
              <w:t>1</w:t>
            </w:r>
          </w:p>
        </w:tc>
        <w:tc>
          <w:tcPr>
            <w:tcW w:w="5177" w:type="dxa"/>
            <w:vAlign w:val="center"/>
          </w:tcPr>
          <w:p w14:paraId="7F3D0034" w14:textId="3ED76699" w:rsidR="0008361C" w:rsidRPr="006E114B" w:rsidRDefault="00F90393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七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甲班</w:t>
            </w:r>
          </w:p>
        </w:tc>
      </w:tr>
      <w:tr w:rsidR="00F90393" w14:paraId="4E388C10" w14:textId="77777777" w:rsidTr="00570A4C">
        <w:tc>
          <w:tcPr>
            <w:tcW w:w="5279" w:type="dxa"/>
            <w:vAlign w:val="center"/>
          </w:tcPr>
          <w:p w14:paraId="3371E3A2" w14:textId="0A26AF5D" w:rsidR="00F90393" w:rsidRPr="006E114B" w:rsidRDefault="00F90393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22B7A" wp14:editId="7E87ED7F">
                  <wp:extent cx="2895600" cy="2014968"/>
                  <wp:effectExtent l="0" t="0" r="0" b="4445"/>
                  <wp:docPr id="409462260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6" cy="20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3368928" w14:textId="109ABAEC" w:rsidR="00F90393" w:rsidRPr="006E114B" w:rsidRDefault="00F90393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1FB45" wp14:editId="226C485B">
                  <wp:extent cx="3216183" cy="1907707"/>
                  <wp:effectExtent l="0" t="0" r="3810" b="0"/>
                  <wp:docPr id="52502317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543" cy="192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93" w14:paraId="1CA30A92" w14:textId="77777777" w:rsidTr="00570A4C">
        <w:tc>
          <w:tcPr>
            <w:tcW w:w="5279" w:type="dxa"/>
            <w:vAlign w:val="center"/>
          </w:tcPr>
          <w:p w14:paraId="47AB279E" w14:textId="3CE11617" w:rsidR="00F90393" w:rsidRPr="006E114B" w:rsidRDefault="00F90393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七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乙班</w:t>
            </w:r>
          </w:p>
        </w:tc>
        <w:tc>
          <w:tcPr>
            <w:tcW w:w="5177" w:type="dxa"/>
            <w:vAlign w:val="center"/>
          </w:tcPr>
          <w:p w14:paraId="0C1BAC06" w14:textId="6B652143" w:rsidR="00F90393" w:rsidRPr="006E114B" w:rsidRDefault="00F90393" w:rsidP="0008361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八</w:t>
            </w:r>
            <w:r w:rsidRPr="006E114B">
              <w:rPr>
                <w:rFonts w:hint="eastAsia"/>
              </w:rPr>
              <w:t>屆</w:t>
            </w:r>
          </w:p>
        </w:tc>
      </w:tr>
      <w:tr w:rsidR="00F90393" w14:paraId="6CAB8DD9" w14:textId="77777777" w:rsidTr="00570A4C">
        <w:tc>
          <w:tcPr>
            <w:tcW w:w="5279" w:type="dxa"/>
            <w:vAlign w:val="center"/>
          </w:tcPr>
          <w:p w14:paraId="2C784D12" w14:textId="33330955" w:rsidR="00F90393" w:rsidRPr="006E114B" w:rsidRDefault="00F90393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9C96F" wp14:editId="0B36A658">
                  <wp:extent cx="2951018" cy="1955127"/>
                  <wp:effectExtent l="0" t="0" r="1905" b="7620"/>
                  <wp:docPr id="52075076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53" cy="19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1E318442" w14:textId="7694F653" w:rsidR="00F90393" w:rsidRPr="006E114B" w:rsidRDefault="00570A4C" w:rsidP="00083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AB9D3" wp14:editId="5577B9C7">
                  <wp:extent cx="3175347" cy="2103751"/>
                  <wp:effectExtent l="0" t="0" r="6350" b="0"/>
                  <wp:docPr id="669249320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137" cy="211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4C" w14:paraId="42CE3CCF" w14:textId="77777777" w:rsidTr="00570A4C">
        <w:tc>
          <w:tcPr>
            <w:tcW w:w="5279" w:type="dxa"/>
            <w:vAlign w:val="center"/>
          </w:tcPr>
          <w:p w14:paraId="44A55B18" w14:textId="254C2A44" w:rsidR="00570A4C" w:rsidRPr="006E114B" w:rsidRDefault="00570A4C" w:rsidP="00570A4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九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1</w:t>
            </w:r>
          </w:p>
        </w:tc>
        <w:tc>
          <w:tcPr>
            <w:tcW w:w="5177" w:type="dxa"/>
            <w:vAlign w:val="center"/>
          </w:tcPr>
          <w:p w14:paraId="16A493FE" w14:textId="7725E292" w:rsidR="00570A4C" w:rsidRPr="006E114B" w:rsidRDefault="00570A4C" w:rsidP="00570A4C">
            <w:pPr>
              <w:jc w:val="center"/>
            </w:pPr>
            <w:r w:rsidRPr="006E114B">
              <w:rPr>
                <w:rFonts w:hint="eastAsia"/>
              </w:rPr>
              <w:t>第</w:t>
            </w:r>
            <w:r>
              <w:rPr>
                <w:rFonts w:hint="eastAsia"/>
              </w:rPr>
              <w:t>六十九</w:t>
            </w:r>
            <w:r w:rsidRPr="006E114B">
              <w:rPr>
                <w:rFonts w:hint="eastAsia"/>
              </w:rPr>
              <w:t>屆</w:t>
            </w:r>
            <w:r>
              <w:rPr>
                <w:rFonts w:hint="eastAsia"/>
              </w:rPr>
              <w:t>2</w:t>
            </w:r>
          </w:p>
        </w:tc>
      </w:tr>
      <w:tr w:rsidR="00570A4C" w14:paraId="2504E8E5" w14:textId="77777777" w:rsidTr="00570A4C">
        <w:tc>
          <w:tcPr>
            <w:tcW w:w="5279" w:type="dxa"/>
            <w:vAlign w:val="center"/>
          </w:tcPr>
          <w:p w14:paraId="503235BC" w14:textId="0DD3FBA7" w:rsidR="00570A4C" w:rsidRPr="006E114B" w:rsidRDefault="00570A4C" w:rsidP="00570A4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69F596" wp14:editId="06B1A702">
                  <wp:extent cx="3069771" cy="2025591"/>
                  <wp:effectExtent l="0" t="0" r="0" b="0"/>
                  <wp:docPr id="158975908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14" cy="204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14451DA" w14:textId="78D72121" w:rsidR="00570A4C" w:rsidRPr="006E114B" w:rsidRDefault="00570A4C" w:rsidP="00570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EEB84" wp14:editId="6D788872">
                  <wp:extent cx="2913306" cy="1937657"/>
                  <wp:effectExtent l="0" t="0" r="1905" b="5715"/>
                  <wp:docPr id="1554835958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04" cy="194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4C" w14:paraId="059626A8" w14:textId="77777777" w:rsidTr="00570A4C">
        <w:tc>
          <w:tcPr>
            <w:tcW w:w="5279" w:type="dxa"/>
            <w:vAlign w:val="center"/>
          </w:tcPr>
          <w:p w14:paraId="72500505" w14:textId="539C554E" w:rsidR="00570A4C" w:rsidRDefault="00570A4C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屆</w:t>
            </w:r>
          </w:p>
        </w:tc>
        <w:tc>
          <w:tcPr>
            <w:tcW w:w="5177" w:type="dxa"/>
            <w:vAlign w:val="center"/>
          </w:tcPr>
          <w:p w14:paraId="02DD79CC" w14:textId="08FC683A" w:rsidR="00570A4C" w:rsidRDefault="00570A4C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一屆</w:t>
            </w:r>
            <w:r>
              <w:rPr>
                <w:rFonts w:hint="eastAsia"/>
                <w:noProof/>
              </w:rPr>
              <w:t>1</w:t>
            </w:r>
          </w:p>
        </w:tc>
      </w:tr>
      <w:tr w:rsidR="00570A4C" w14:paraId="6175E50E" w14:textId="77777777" w:rsidTr="00570A4C">
        <w:tc>
          <w:tcPr>
            <w:tcW w:w="5279" w:type="dxa"/>
            <w:vAlign w:val="center"/>
          </w:tcPr>
          <w:p w14:paraId="37AA5708" w14:textId="7A93485E" w:rsidR="00570A4C" w:rsidRDefault="00570A4C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C3A87" wp14:editId="2A6E3AF7">
                  <wp:extent cx="3203056" cy="2130372"/>
                  <wp:effectExtent l="0" t="0" r="0" b="3810"/>
                  <wp:docPr id="339870001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94" cy="21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1CD98FFF" w14:textId="65633111" w:rsidR="00570A4C" w:rsidRDefault="00570A4C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E51D0" wp14:editId="22755CF9">
                  <wp:extent cx="3154565" cy="2096915"/>
                  <wp:effectExtent l="0" t="0" r="8255" b="0"/>
                  <wp:docPr id="1408428233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93" cy="210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4C" w14:paraId="4A5B213B" w14:textId="77777777" w:rsidTr="00570A4C">
        <w:tc>
          <w:tcPr>
            <w:tcW w:w="5279" w:type="dxa"/>
            <w:vAlign w:val="center"/>
          </w:tcPr>
          <w:p w14:paraId="4AB96AA9" w14:textId="42BDC328" w:rsidR="00570A4C" w:rsidRDefault="00570A4C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一屆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463DC27D" w14:textId="588301BD" w:rsidR="00570A4C" w:rsidRDefault="00570A4C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二屆</w:t>
            </w:r>
          </w:p>
        </w:tc>
      </w:tr>
      <w:tr w:rsidR="00570A4C" w14:paraId="103ACCCE" w14:textId="77777777" w:rsidTr="00570A4C">
        <w:tc>
          <w:tcPr>
            <w:tcW w:w="5279" w:type="dxa"/>
            <w:vAlign w:val="center"/>
          </w:tcPr>
          <w:p w14:paraId="1729B884" w14:textId="4CCFE817" w:rsidR="00570A4C" w:rsidRDefault="00570A4C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7A55A" wp14:editId="334497A1">
                  <wp:extent cx="2873829" cy="2051991"/>
                  <wp:effectExtent l="0" t="0" r="3175" b="5715"/>
                  <wp:docPr id="2103039635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97" cy="206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36986A82" w14:textId="59FE9C93" w:rsidR="00570A4C" w:rsidRDefault="0042327F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98C0C" wp14:editId="2B820D33">
                  <wp:extent cx="2898605" cy="1926772"/>
                  <wp:effectExtent l="0" t="0" r="0" b="0"/>
                  <wp:docPr id="1314640058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05" cy="193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4C" w14:paraId="5999BD8F" w14:textId="77777777" w:rsidTr="00570A4C">
        <w:tc>
          <w:tcPr>
            <w:tcW w:w="5279" w:type="dxa"/>
            <w:vAlign w:val="center"/>
          </w:tcPr>
          <w:p w14:paraId="6A84CB27" w14:textId="18C1F635" w:rsidR="00570A4C" w:rsidRDefault="00570A4C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三屆</w:t>
            </w:r>
          </w:p>
        </w:tc>
        <w:tc>
          <w:tcPr>
            <w:tcW w:w="5177" w:type="dxa"/>
            <w:vAlign w:val="center"/>
          </w:tcPr>
          <w:p w14:paraId="03727907" w14:textId="562169BF" w:rsidR="00570A4C" w:rsidRDefault="0042327F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四屆</w:t>
            </w:r>
          </w:p>
        </w:tc>
      </w:tr>
      <w:tr w:rsidR="00570A4C" w14:paraId="2BD14BBB" w14:textId="77777777" w:rsidTr="00570A4C">
        <w:tc>
          <w:tcPr>
            <w:tcW w:w="5279" w:type="dxa"/>
            <w:vAlign w:val="center"/>
          </w:tcPr>
          <w:p w14:paraId="12B463E4" w14:textId="75D3AFA0" w:rsidR="00570A4C" w:rsidRDefault="0042327F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57A85" wp14:editId="4E3A21A6">
                  <wp:extent cx="3133783" cy="2081004"/>
                  <wp:effectExtent l="0" t="0" r="0" b="0"/>
                  <wp:docPr id="1224362053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33" cy="209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2D68E2CB" w14:textId="2A0945DF" w:rsidR="00570A4C" w:rsidRDefault="0042327F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A3E06" wp14:editId="29BA46FF">
                  <wp:extent cx="3293110" cy="2195302"/>
                  <wp:effectExtent l="0" t="0" r="2540" b="0"/>
                  <wp:docPr id="90121740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917" cy="220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4C" w14:paraId="4C7C58AA" w14:textId="77777777" w:rsidTr="00570A4C">
        <w:tc>
          <w:tcPr>
            <w:tcW w:w="5279" w:type="dxa"/>
            <w:vAlign w:val="center"/>
          </w:tcPr>
          <w:p w14:paraId="2A9443CC" w14:textId="38A50449" w:rsidR="00570A4C" w:rsidRDefault="0042327F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五屆</w:t>
            </w:r>
          </w:p>
        </w:tc>
        <w:tc>
          <w:tcPr>
            <w:tcW w:w="5177" w:type="dxa"/>
            <w:vAlign w:val="center"/>
          </w:tcPr>
          <w:p w14:paraId="14F9C161" w14:textId="33DAA346" w:rsidR="00570A4C" w:rsidRDefault="0042327F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六屆</w:t>
            </w:r>
          </w:p>
        </w:tc>
      </w:tr>
      <w:tr w:rsidR="00570A4C" w14:paraId="7A27BEBB" w14:textId="77777777" w:rsidTr="00570A4C">
        <w:tc>
          <w:tcPr>
            <w:tcW w:w="5279" w:type="dxa"/>
            <w:vAlign w:val="center"/>
          </w:tcPr>
          <w:p w14:paraId="525A9156" w14:textId="7D7C8F75" w:rsidR="00570A4C" w:rsidRDefault="0042327F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988825" wp14:editId="2CABCB09">
                  <wp:extent cx="2974455" cy="1982875"/>
                  <wp:effectExtent l="0" t="0" r="0" b="0"/>
                  <wp:docPr id="25793137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94" cy="19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vAlign w:val="center"/>
          </w:tcPr>
          <w:p w14:paraId="778666EE" w14:textId="118F709E" w:rsidR="00570A4C" w:rsidRDefault="00C86F5E" w:rsidP="00570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6BE25B" wp14:editId="21BE892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4765</wp:posOffset>
                  </wp:positionV>
                  <wp:extent cx="3049270" cy="203263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571" w14:paraId="2DF5F8EB" w14:textId="77777777" w:rsidTr="00570A4C">
        <w:tc>
          <w:tcPr>
            <w:tcW w:w="5279" w:type="dxa"/>
            <w:vAlign w:val="center"/>
          </w:tcPr>
          <w:p w14:paraId="389323D1" w14:textId="2F7CB6D8" w:rsidR="00DB1571" w:rsidRDefault="0042327F" w:rsidP="00570A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第七十七屆</w:t>
            </w:r>
          </w:p>
        </w:tc>
        <w:tc>
          <w:tcPr>
            <w:tcW w:w="5177" w:type="dxa"/>
            <w:vAlign w:val="center"/>
          </w:tcPr>
          <w:p w14:paraId="7FD1C816" w14:textId="1AA0454E" w:rsidR="00DB1571" w:rsidRDefault="00C86F5E" w:rsidP="00570A4C">
            <w:pPr>
              <w:jc w:val="center"/>
              <w:rPr>
                <w:noProof/>
              </w:rPr>
            </w:pPr>
            <w:r w:rsidRPr="00C86F5E">
              <w:rPr>
                <w:rFonts w:hint="eastAsia"/>
                <w:noProof/>
              </w:rPr>
              <w:t>第七十</w:t>
            </w:r>
            <w:r>
              <w:rPr>
                <w:rFonts w:hint="eastAsia"/>
                <w:noProof/>
              </w:rPr>
              <w:t>八</w:t>
            </w:r>
            <w:r w:rsidRPr="00C86F5E">
              <w:rPr>
                <w:rFonts w:hint="eastAsia"/>
                <w:noProof/>
              </w:rPr>
              <w:t>屆</w:t>
            </w:r>
          </w:p>
        </w:tc>
      </w:tr>
    </w:tbl>
    <w:p w14:paraId="21DA684F" w14:textId="7B8768A1" w:rsidR="00C904CE" w:rsidRDefault="00C904CE"/>
    <w:sectPr w:rsidR="00C904CE" w:rsidSect="00C904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5D"/>
    <w:rsid w:val="00004FE4"/>
    <w:rsid w:val="00045F17"/>
    <w:rsid w:val="0008361C"/>
    <w:rsid w:val="0020103E"/>
    <w:rsid w:val="00243284"/>
    <w:rsid w:val="0032466A"/>
    <w:rsid w:val="003F15EC"/>
    <w:rsid w:val="0042327F"/>
    <w:rsid w:val="00485289"/>
    <w:rsid w:val="00570A4C"/>
    <w:rsid w:val="005A60A9"/>
    <w:rsid w:val="00646F3D"/>
    <w:rsid w:val="006E114B"/>
    <w:rsid w:val="00775AB3"/>
    <w:rsid w:val="008B32C2"/>
    <w:rsid w:val="008E6372"/>
    <w:rsid w:val="00967B84"/>
    <w:rsid w:val="009773C9"/>
    <w:rsid w:val="00C86F5E"/>
    <w:rsid w:val="00C904CE"/>
    <w:rsid w:val="00D3295D"/>
    <w:rsid w:val="00DB1571"/>
    <w:rsid w:val="00DC4952"/>
    <w:rsid w:val="00DE4A99"/>
    <w:rsid w:val="00EB3ECE"/>
    <w:rsid w:val="00F90393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2A0"/>
  <w15:chartTrackingRefBased/>
  <w15:docId w15:val="{5D03ADD9-4D76-4D99-93C5-92A7E6D5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7257-51FB-45DB-B2AA-F137F6F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諭 施</dc:creator>
  <cp:keywords/>
  <dc:description/>
  <cp:lastModifiedBy>Administrator</cp:lastModifiedBy>
  <cp:revision>25</cp:revision>
  <dcterms:created xsi:type="dcterms:W3CDTF">2023-07-11T01:52:00Z</dcterms:created>
  <dcterms:modified xsi:type="dcterms:W3CDTF">2023-12-29T08:14:00Z</dcterms:modified>
</cp:coreProperties>
</file>